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（美）阿尔文·A·艾伦斯（Alvin A. Arens），（美）兰德尔·J·埃尔德（Randal J. Elder），（美）马克·S·比兹利（Mark S. Beasley）著；王英姿，杜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A·艾伦斯（Alvin A. Arens），（美）兰德尔·J·埃尔德（Randal J. Elder），（美）马克·S·比兹利（Mark S. Beasley）著；王英姿，杜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学校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63.html</w:t>
      </w:r>
    </w:p>
    <w:p>
      <w:r>
        <w:t>更多相关图书推荐：https://www.jiaokey.com</w:t>
      </w:r>
    </w:p>
    <w:p>
      <w:r>
        <w:t>（美）阿尔文·A·艾伦斯（Alvin A. Arens），（美）兰德尔·J·埃尔德（Randal J. Elder），（美）马克·S·比兹利（Mark S. Beasley）著；王英姿，杜英译 其他作品：https://www.jiaokey.com/tag/（美）阿尔文·A·艾伦斯（Alvin A. Arens），（美）兰德尔·J·埃尔德（Randal J. Elder），（美）马克·S·比兹利（Mark S. Beasley）著；王英姿，杜英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学(学科: 高等学校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